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483843" w:rsidRPr="00F2201C" w14:paraId="1B953CE5" w14:textId="77777777" w:rsidTr="00E65E45">
        <w:trPr>
          <w:trHeight w:val="1843"/>
        </w:trPr>
        <w:tc>
          <w:tcPr>
            <w:tcW w:w="2808" w:type="dxa"/>
            <w:shd w:val="clear" w:color="auto" w:fill="auto"/>
          </w:tcPr>
          <w:p w14:paraId="0A7F3267" w14:textId="77777777" w:rsidR="00483843" w:rsidRPr="00F2201C" w:rsidRDefault="00265E91" w:rsidP="00E65E4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75D8A2A" wp14:editId="4A8A349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080</wp:posOffset>
                  </wp:positionV>
                  <wp:extent cx="1224915" cy="1130300"/>
                  <wp:effectExtent l="0" t="0" r="0" b="0"/>
                  <wp:wrapSquare wrapText="bothSides"/>
                  <wp:docPr id="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</w:tcPr>
          <w:p w14:paraId="4CBD5031" w14:textId="77777777" w:rsidR="00483843" w:rsidRDefault="00483843" w:rsidP="005778E3">
            <w:pPr>
              <w:ind w:left="594"/>
              <w:rPr>
                <w:b/>
                <w:sz w:val="32"/>
                <w:szCs w:val="32"/>
              </w:rPr>
            </w:pPr>
          </w:p>
          <w:p w14:paraId="15BA392D" w14:textId="77777777" w:rsidR="00483843" w:rsidRDefault="00483843" w:rsidP="005778E3">
            <w:pPr>
              <w:ind w:left="594"/>
              <w:rPr>
                <w:b/>
                <w:sz w:val="32"/>
                <w:szCs w:val="32"/>
              </w:rPr>
            </w:pPr>
          </w:p>
          <w:p w14:paraId="243030DE" w14:textId="77777777" w:rsidR="00483843" w:rsidRDefault="00483843" w:rsidP="005778E3">
            <w:pPr>
              <w:ind w:left="594"/>
              <w:rPr>
                <w:b/>
                <w:sz w:val="32"/>
                <w:szCs w:val="32"/>
              </w:rPr>
            </w:pPr>
          </w:p>
          <w:p w14:paraId="67CF6CFE" w14:textId="77777777" w:rsidR="00483843" w:rsidRPr="00483843" w:rsidRDefault="00483843" w:rsidP="00121E0B">
            <w:pPr>
              <w:tabs>
                <w:tab w:val="right" w:leader="underscore" w:pos="6123"/>
              </w:tabs>
              <w:ind w:left="1161"/>
              <w:rPr>
                <w:b/>
                <w:sz w:val="40"/>
                <w:szCs w:val="40"/>
              </w:rPr>
            </w:pPr>
            <w:r w:rsidRPr="0085300A">
              <w:rPr>
                <w:b/>
                <w:sz w:val="40"/>
                <w:szCs w:val="40"/>
              </w:rPr>
              <w:t xml:space="preserve">Gemeinde: </w:t>
            </w:r>
            <w:sdt>
              <w:sdtPr>
                <w:rPr>
                  <w:b/>
                  <w:i/>
                  <w:sz w:val="40"/>
                  <w:szCs w:val="40"/>
                </w:rPr>
                <w:id w:val="-2052909977"/>
                <w:placeholder>
                  <w:docPart w:val="DefaultPlaceholder_1082065159"/>
                </w:placeholder>
                <w:showingPlcHdr/>
                <w:dropDownList>
                  <w:listItem w:value="Wählen Sie ein Element aus."/>
                  <w:listItem w:displayText="Birr" w:value="Birr"/>
                  <w:listItem w:displayText="Birrhard" w:value="Birrhard"/>
                  <w:listItem w:displayText="Lupfig" w:value="Lupfig"/>
                  <w:listItem w:displayText="Lupfig (Scherz)" w:value="Lupfig (Scherz)"/>
                </w:dropDownList>
              </w:sdtPr>
              <w:sdtEndPr/>
              <w:sdtContent>
                <w:r w:rsidR="00121E0B" w:rsidRPr="00B818E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474DD0E4" w14:textId="77777777" w:rsidR="00483843" w:rsidRDefault="00483843" w:rsidP="00483843">
      <w:pPr>
        <w:pStyle w:val="Kopfzeile"/>
      </w:pPr>
    </w:p>
    <w:p w14:paraId="0F53A169" w14:textId="77777777" w:rsidR="0085300A" w:rsidRPr="0085300A" w:rsidRDefault="0085300A" w:rsidP="0085300A">
      <w:pPr>
        <w:rPr>
          <w:b/>
          <w:sz w:val="36"/>
          <w:szCs w:val="36"/>
        </w:rPr>
      </w:pPr>
      <w:r w:rsidRPr="0085300A">
        <w:rPr>
          <w:b/>
          <w:sz w:val="36"/>
          <w:szCs w:val="36"/>
        </w:rPr>
        <w:t>Gesuch für Strassenaufbruch</w:t>
      </w:r>
    </w:p>
    <w:p w14:paraId="1663DFCF" w14:textId="77777777" w:rsidR="0085300A" w:rsidRPr="008253B3" w:rsidRDefault="0085300A" w:rsidP="0085300A"/>
    <w:p w14:paraId="108DD78D" w14:textId="77777777" w:rsidR="0085300A" w:rsidRDefault="0085300A" w:rsidP="0085300A">
      <w:r w:rsidRPr="008253B3">
        <w:t xml:space="preserve">Dieses Gesuch ist zusammen mit einem </w:t>
      </w:r>
      <w:r w:rsidRPr="00532453">
        <w:rPr>
          <w:b/>
        </w:rPr>
        <w:t>Situationsplan 1:500</w:t>
      </w:r>
      <w:r w:rsidRPr="008253B3">
        <w:t xml:space="preserve"> spätestens </w:t>
      </w:r>
      <w:r w:rsidRPr="00532453">
        <w:rPr>
          <w:b/>
        </w:rPr>
        <w:t>20 Tage</w:t>
      </w:r>
      <w:r w:rsidRPr="008253B3">
        <w:t xml:space="preserve"> vor Baubeginn vollständig ausgefüllt an bauverwaltung@birr.ch (oder an: Bauverwaltung Eigenamt, Föhrenweg 1, 5242 B</w:t>
      </w:r>
      <w:r w:rsidR="00342E9D">
        <w:t>irr) zur Bewilligung zu senden.</w:t>
      </w:r>
    </w:p>
    <w:p w14:paraId="2C92FD69" w14:textId="77777777" w:rsidR="0085300A" w:rsidRDefault="0085300A" w:rsidP="0085300A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4"/>
        <w:gridCol w:w="2041"/>
        <w:gridCol w:w="1381"/>
        <w:gridCol w:w="255"/>
        <w:gridCol w:w="530"/>
        <w:gridCol w:w="458"/>
        <w:gridCol w:w="72"/>
        <w:gridCol w:w="521"/>
        <w:gridCol w:w="541"/>
        <w:gridCol w:w="523"/>
        <w:gridCol w:w="1206"/>
      </w:tblGrid>
      <w:tr w:rsidR="00483843" w:rsidRPr="0065027A" w14:paraId="50661734" w14:textId="77777777" w:rsidTr="008A39F5">
        <w:trPr>
          <w:trHeight w:val="332"/>
        </w:trPr>
        <w:tc>
          <w:tcPr>
            <w:tcW w:w="1968" w:type="pct"/>
            <w:gridSpan w:val="2"/>
            <w:vAlign w:val="center"/>
          </w:tcPr>
          <w:p w14:paraId="1E108009" w14:textId="77777777" w:rsidR="00483843" w:rsidRPr="0065027A" w:rsidRDefault="008A39F5" w:rsidP="005778E3">
            <w:r>
              <w:t xml:space="preserve">Ausführungsort (Strasse, Nr., </w:t>
            </w:r>
            <w:r w:rsidR="00483843" w:rsidRPr="0065027A">
              <w:t>Ort)</w:t>
            </w:r>
          </w:p>
        </w:tc>
        <w:tc>
          <w:tcPr>
            <w:tcW w:w="3032" w:type="pct"/>
            <w:gridSpan w:val="9"/>
            <w:vAlign w:val="center"/>
          </w:tcPr>
          <w:p w14:paraId="7A0C9968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7F08A707" w14:textId="77777777" w:rsidTr="008A39F5">
        <w:trPr>
          <w:trHeight w:val="335"/>
        </w:trPr>
        <w:tc>
          <w:tcPr>
            <w:tcW w:w="1968" w:type="pct"/>
            <w:gridSpan w:val="2"/>
            <w:vAlign w:val="center"/>
          </w:tcPr>
          <w:p w14:paraId="7794F96F" w14:textId="77777777" w:rsidR="00483843" w:rsidRPr="0065027A" w:rsidRDefault="00483843" w:rsidP="005778E3">
            <w:r w:rsidRPr="0065027A">
              <w:t>Beschrieb der Arbeiten</w:t>
            </w:r>
          </w:p>
        </w:tc>
        <w:tc>
          <w:tcPr>
            <w:tcW w:w="3032" w:type="pct"/>
            <w:gridSpan w:val="9"/>
            <w:vAlign w:val="center"/>
          </w:tcPr>
          <w:p w14:paraId="29320578" w14:textId="77777777" w:rsidR="00483843" w:rsidRPr="0098734D" w:rsidRDefault="00483843" w:rsidP="005778E3">
            <w:pPr>
              <w:rPr>
                <w:i/>
                <w:highlight w:val="lightGray"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2593A6DF" w14:textId="77777777" w:rsidTr="008A39F5">
        <w:trPr>
          <w:trHeight w:val="335"/>
        </w:trPr>
        <w:tc>
          <w:tcPr>
            <w:tcW w:w="841" w:type="pct"/>
            <w:vMerge w:val="restart"/>
            <w:tcBorders>
              <w:right w:val="single" w:sz="2" w:space="0" w:color="000000"/>
            </w:tcBorders>
            <w:vAlign w:val="center"/>
          </w:tcPr>
          <w:p w14:paraId="09FCC0F7" w14:textId="77777777" w:rsidR="00483843" w:rsidRPr="0065027A" w:rsidRDefault="009F43C3" w:rsidP="005778E3">
            <w:r>
              <w:t>B</w:t>
            </w:r>
            <w:r w:rsidR="00483843" w:rsidRPr="0065027A">
              <w:t>eanspruchte Fläche</w:t>
            </w:r>
          </w:p>
        </w:tc>
        <w:tc>
          <w:tcPr>
            <w:tcW w:w="112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837C4D" w14:textId="77777777" w:rsidR="00483843" w:rsidRPr="0065027A" w:rsidRDefault="00483843" w:rsidP="005778E3">
            <w:r w:rsidRPr="0065027A">
              <w:t>Strasse</w:t>
            </w:r>
          </w:p>
        </w:tc>
        <w:tc>
          <w:tcPr>
            <w:tcW w:w="763" w:type="pct"/>
            <w:tcBorders>
              <w:bottom w:val="single" w:sz="2" w:space="0" w:color="000000"/>
              <w:right w:val="nil"/>
            </w:tcBorders>
            <w:vAlign w:val="center"/>
          </w:tcPr>
          <w:p w14:paraId="0F447523" w14:textId="77777777" w:rsidR="00483843" w:rsidRPr="00943FC6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</w:t>
            </w:r>
            <w:r w:rsidRPr="00943FC6">
              <w:t xml:space="preserve">m </w:t>
            </w:r>
            <w:r w:rsidRPr="00943FC6">
              <w:sym w:font="Symbol" w:char="F0B4"/>
            </w:r>
          </w:p>
        </w:tc>
        <w:tc>
          <w:tcPr>
            <w:tcW w:w="687" w:type="pct"/>
            <w:gridSpan w:val="3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14:paraId="504E670D" w14:textId="77777777" w:rsidR="00483843" w:rsidRPr="00943FC6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</w:t>
            </w:r>
            <w:r w:rsidRPr="00943FC6">
              <w:t>m =</w:t>
            </w:r>
          </w:p>
        </w:tc>
        <w:tc>
          <w:tcPr>
            <w:tcW w:w="627" w:type="pct"/>
            <w:gridSpan w:val="3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14:paraId="6AD4456C" w14:textId="77777777" w:rsidR="00483843" w:rsidRPr="00943FC6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</w:t>
            </w:r>
            <w:r w:rsidRPr="00943FC6">
              <w:t>m</w:t>
            </w:r>
            <w:r w:rsidRPr="00943FC6">
              <w:rPr>
                <w:vertAlign w:val="superscript"/>
              </w:rPr>
              <w:t>2</w:t>
            </w:r>
          </w:p>
        </w:tc>
        <w:tc>
          <w:tcPr>
            <w:tcW w:w="289" w:type="pct"/>
            <w:vMerge w:val="restart"/>
            <w:tcBorders>
              <w:left w:val="nil"/>
              <w:right w:val="nil"/>
            </w:tcBorders>
            <w:vAlign w:val="center"/>
          </w:tcPr>
          <w:p w14:paraId="6C78290F" w14:textId="77777777" w:rsidR="00483843" w:rsidRPr="0065027A" w:rsidRDefault="00265E91" w:rsidP="005778E3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105BB3" wp14:editId="159AA98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5560</wp:posOffset>
                      </wp:positionV>
                      <wp:extent cx="144145" cy="360045"/>
                      <wp:effectExtent l="15875" t="6985" r="1143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360045"/>
                              </a:xfrm>
                              <a:prstGeom prst="rightBrace">
                                <a:avLst>
                                  <a:gd name="adj1" fmla="val 20815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983F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3.5pt;margin-top:2.8pt;width:11.3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667" w:type="pct"/>
            <w:vMerge w:val="restart"/>
            <w:tcBorders>
              <w:left w:val="nil"/>
            </w:tcBorders>
            <w:vAlign w:val="center"/>
          </w:tcPr>
          <w:p w14:paraId="58CC02C8" w14:textId="77777777" w:rsidR="00483843" w:rsidRPr="0065027A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 w:rsidRPr="0065027A">
              <w:t xml:space="preserve"> m</w:t>
            </w:r>
            <w:r w:rsidRPr="0065027A">
              <w:rPr>
                <w:vertAlign w:val="superscript"/>
              </w:rPr>
              <w:t>2</w:t>
            </w:r>
          </w:p>
        </w:tc>
      </w:tr>
      <w:tr w:rsidR="00483843" w:rsidRPr="0065027A" w14:paraId="23D114EA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2C75884A" w14:textId="77777777" w:rsidR="00483843" w:rsidRPr="0065027A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33FA391A" w14:textId="77777777" w:rsidR="00483843" w:rsidRPr="0065027A" w:rsidRDefault="00483843" w:rsidP="005778E3">
            <w:r w:rsidRPr="0065027A">
              <w:t>Gehweg</w:t>
            </w:r>
          </w:p>
        </w:tc>
        <w:tc>
          <w:tcPr>
            <w:tcW w:w="763" w:type="pct"/>
            <w:tcBorders>
              <w:top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216D7975" w14:textId="77777777" w:rsidR="00483843" w:rsidRPr="00943FC6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</w:t>
            </w:r>
            <w:r w:rsidRPr="00943FC6">
              <w:t xml:space="preserve">m </w:t>
            </w:r>
            <w:r w:rsidRPr="00943FC6">
              <w:sym w:font="Symbol" w:char="F0B4"/>
            </w:r>
          </w:p>
        </w:tc>
        <w:tc>
          <w:tcPr>
            <w:tcW w:w="687" w:type="pct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FD93D44" w14:textId="77777777" w:rsidR="00483843" w:rsidRPr="00943FC6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</w:t>
            </w:r>
            <w:r w:rsidRPr="00943FC6">
              <w:t>m =</w:t>
            </w:r>
          </w:p>
        </w:tc>
        <w:tc>
          <w:tcPr>
            <w:tcW w:w="627" w:type="pct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C1049A5" w14:textId="77777777" w:rsidR="00483843" w:rsidRPr="00943FC6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</w:t>
            </w:r>
            <w:r w:rsidRPr="00943FC6">
              <w:t>m</w:t>
            </w:r>
            <w:r w:rsidRPr="00943FC6">
              <w:rPr>
                <w:vertAlign w:val="superscript"/>
              </w:rPr>
              <w:t>2</w:t>
            </w:r>
          </w:p>
        </w:tc>
        <w:tc>
          <w:tcPr>
            <w:tcW w:w="289" w:type="pct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E6272B" w14:textId="77777777" w:rsidR="00483843" w:rsidRPr="0065027A" w:rsidRDefault="00483843" w:rsidP="005778E3"/>
        </w:tc>
        <w:tc>
          <w:tcPr>
            <w:tcW w:w="667" w:type="pct"/>
            <w:vMerge/>
            <w:tcBorders>
              <w:left w:val="nil"/>
              <w:bottom w:val="single" w:sz="8" w:space="0" w:color="000000"/>
            </w:tcBorders>
            <w:vAlign w:val="center"/>
          </w:tcPr>
          <w:p w14:paraId="4379697F" w14:textId="77777777" w:rsidR="00483843" w:rsidRPr="0065027A" w:rsidRDefault="00483843" w:rsidP="005778E3">
            <w:pPr>
              <w:jc w:val="right"/>
            </w:pPr>
          </w:p>
        </w:tc>
      </w:tr>
      <w:tr w:rsidR="00483843" w:rsidRPr="0065027A" w14:paraId="593D5ECA" w14:textId="77777777" w:rsidTr="008A39F5">
        <w:trPr>
          <w:trHeight w:val="335"/>
        </w:trPr>
        <w:tc>
          <w:tcPr>
            <w:tcW w:w="1968" w:type="pct"/>
            <w:gridSpan w:val="2"/>
            <w:vAlign w:val="center"/>
          </w:tcPr>
          <w:p w14:paraId="271C1E70" w14:textId="77777777" w:rsidR="00483843" w:rsidRPr="0065027A" w:rsidRDefault="00483843" w:rsidP="005778E3">
            <w:r>
              <w:t>Baubeginn, -ende (Datum</w:t>
            </w:r>
            <w:r w:rsidRPr="0065027A">
              <w:t>)</w:t>
            </w:r>
          </w:p>
        </w:tc>
        <w:tc>
          <w:tcPr>
            <w:tcW w:w="1197" w:type="pct"/>
            <w:gridSpan w:val="3"/>
            <w:tcBorders>
              <w:right w:val="nil"/>
            </w:tcBorders>
            <w:vAlign w:val="center"/>
          </w:tcPr>
          <w:p w14:paraId="7CC888D3" w14:textId="77777777" w:rsidR="00483843" w:rsidRPr="0098734D" w:rsidRDefault="00483843" w:rsidP="005778E3">
            <w:pPr>
              <w:jc w:val="right"/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  <w:tc>
          <w:tcPr>
            <w:tcW w:w="581" w:type="pct"/>
            <w:gridSpan w:val="3"/>
            <w:tcBorders>
              <w:left w:val="nil"/>
              <w:right w:val="nil"/>
            </w:tcBorders>
            <w:vAlign w:val="center"/>
          </w:tcPr>
          <w:p w14:paraId="3435F433" w14:textId="77777777" w:rsidR="00483843" w:rsidRPr="0065027A" w:rsidRDefault="00483843" w:rsidP="005778E3">
            <w:pPr>
              <w:jc w:val="center"/>
            </w:pPr>
            <w:r w:rsidRPr="0065027A">
              <w:t>bis</w:t>
            </w:r>
          </w:p>
        </w:tc>
        <w:tc>
          <w:tcPr>
            <w:tcW w:w="1255" w:type="pct"/>
            <w:gridSpan w:val="3"/>
            <w:tcBorders>
              <w:left w:val="nil"/>
            </w:tcBorders>
            <w:vAlign w:val="center"/>
          </w:tcPr>
          <w:p w14:paraId="14E61196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181042FD" w14:textId="77777777" w:rsidTr="008A39F5">
        <w:trPr>
          <w:trHeight w:val="335"/>
        </w:trPr>
        <w:tc>
          <w:tcPr>
            <w:tcW w:w="1968" w:type="pct"/>
            <w:gridSpan w:val="2"/>
            <w:vAlign w:val="center"/>
          </w:tcPr>
          <w:p w14:paraId="226A472C" w14:textId="77777777" w:rsidR="00483843" w:rsidRPr="0065027A" w:rsidRDefault="00483843" w:rsidP="005778E3">
            <w:r w:rsidRPr="0065027A">
              <w:t>Dauer (Anzahl)</w:t>
            </w:r>
          </w:p>
        </w:tc>
        <w:tc>
          <w:tcPr>
            <w:tcW w:w="1490" w:type="pct"/>
            <w:gridSpan w:val="5"/>
            <w:tcBorders>
              <w:right w:val="nil"/>
            </w:tcBorders>
            <w:vAlign w:val="center"/>
          </w:tcPr>
          <w:p w14:paraId="62392A04" w14:textId="77777777" w:rsidR="00483843" w:rsidRPr="0065027A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Tag(e)</w:t>
            </w:r>
          </w:p>
        </w:tc>
        <w:tc>
          <w:tcPr>
            <w:tcW w:w="1543" w:type="pct"/>
            <w:gridSpan w:val="4"/>
            <w:tcBorders>
              <w:left w:val="nil"/>
            </w:tcBorders>
            <w:vAlign w:val="center"/>
          </w:tcPr>
          <w:p w14:paraId="460DBCC9" w14:textId="77777777" w:rsidR="00483843" w:rsidRPr="0065027A" w:rsidRDefault="00483843" w:rsidP="005778E3">
            <w:pPr>
              <w:jc w:val="right"/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  <w:r>
              <w:t xml:space="preserve"> </w:t>
            </w:r>
            <w:r w:rsidRPr="0065027A">
              <w:t>Woche(n)</w:t>
            </w:r>
          </w:p>
        </w:tc>
      </w:tr>
      <w:tr w:rsidR="00483843" w:rsidRPr="0065027A" w14:paraId="2E88BC04" w14:textId="77777777" w:rsidTr="008A39F5">
        <w:trPr>
          <w:trHeight w:val="335"/>
        </w:trPr>
        <w:tc>
          <w:tcPr>
            <w:tcW w:w="841" w:type="pct"/>
            <w:vMerge w:val="restart"/>
            <w:tcBorders>
              <w:right w:val="single" w:sz="2" w:space="0" w:color="000000"/>
            </w:tcBorders>
            <w:vAlign w:val="center"/>
          </w:tcPr>
          <w:p w14:paraId="42E6A0D4" w14:textId="77777777" w:rsidR="00483843" w:rsidRDefault="00483843" w:rsidP="005778E3">
            <w:r>
              <w:t>Bewilligungs</w:t>
            </w:r>
            <w:r>
              <w:softHyphen/>
              <w:t>nehmer</w:t>
            </w:r>
          </w:p>
          <w:p w14:paraId="24B4B258" w14:textId="77777777" w:rsidR="00483843" w:rsidRPr="009F43C3" w:rsidRDefault="00483843" w:rsidP="005778E3">
            <w:pPr>
              <w:rPr>
                <w:sz w:val="18"/>
                <w:szCs w:val="18"/>
              </w:rPr>
            </w:pPr>
            <w:r w:rsidRPr="009F43C3">
              <w:rPr>
                <w:sz w:val="18"/>
                <w:szCs w:val="18"/>
              </w:rPr>
              <w:t>(Bauherr</w:t>
            </w:r>
            <w:r w:rsidR="009F43C3">
              <w:rPr>
                <w:sz w:val="18"/>
                <w:szCs w:val="18"/>
              </w:rPr>
              <w:t>schaft</w:t>
            </w:r>
            <w:r w:rsidRPr="009F43C3">
              <w:rPr>
                <w:sz w:val="18"/>
                <w:szCs w:val="18"/>
              </w:rPr>
              <w:t>)</w:t>
            </w:r>
          </w:p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2A9ED4" w14:textId="77777777" w:rsidR="00483843" w:rsidRPr="0065027A" w:rsidRDefault="00483843" w:rsidP="005778E3">
            <w:r w:rsidRPr="0065027A">
              <w:t>Name</w:t>
            </w:r>
            <w:r w:rsidR="009F43C3">
              <w:t>/Firma</w:t>
            </w:r>
          </w:p>
        </w:tc>
        <w:tc>
          <w:tcPr>
            <w:tcW w:w="3032" w:type="pct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1C0215" w14:textId="77777777" w:rsidR="00483843" w:rsidRPr="0098734D" w:rsidRDefault="00483843" w:rsidP="005778E3">
            <w:pPr>
              <w:rPr>
                <w:i/>
                <w:highlight w:val="lightGray"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2CEF9C37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4EA1BDDE" w14:textId="77777777" w:rsidR="00483843" w:rsidRPr="0065027A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FDD460" w14:textId="77777777" w:rsidR="00483843" w:rsidRPr="0065027A" w:rsidRDefault="00483843" w:rsidP="005778E3">
            <w:r w:rsidRPr="0065027A">
              <w:t>Zuständige Person</w:t>
            </w:r>
          </w:p>
        </w:tc>
        <w:tc>
          <w:tcPr>
            <w:tcW w:w="3032" w:type="pct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C941D6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28FA23CE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7F48ABFD" w14:textId="77777777" w:rsidR="00483843" w:rsidRPr="00073701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FB0A17" w14:textId="77777777" w:rsidR="00483843" w:rsidRPr="0065027A" w:rsidRDefault="00483843" w:rsidP="005778E3">
            <w:r w:rsidRPr="00073701">
              <w:t>Strasse</w:t>
            </w:r>
            <w:r w:rsidRPr="0065027A">
              <w:t>, Nr.</w:t>
            </w:r>
          </w:p>
          <w:p w14:paraId="36BECD87" w14:textId="77777777" w:rsidR="00483843" w:rsidRPr="0065027A" w:rsidRDefault="00483843" w:rsidP="005778E3">
            <w:r w:rsidRPr="0065027A">
              <w:t>PLZ, Ort</w:t>
            </w:r>
          </w:p>
        </w:tc>
        <w:tc>
          <w:tcPr>
            <w:tcW w:w="3032" w:type="pct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DF7E39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0768A30A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1F3C5A2C" w14:textId="77777777" w:rsidR="00483843" w:rsidRPr="0065027A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C16A2" w14:textId="77777777" w:rsidR="00483843" w:rsidRPr="0065027A" w:rsidRDefault="00342E9D" w:rsidP="005778E3">
            <w:r>
              <w:t>Telefon/</w:t>
            </w:r>
            <w:r w:rsidR="00483843" w:rsidRPr="0065027A">
              <w:t>E-Mail</w:t>
            </w:r>
          </w:p>
        </w:tc>
        <w:tc>
          <w:tcPr>
            <w:tcW w:w="904" w:type="pct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DD3E17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  <w:tc>
          <w:tcPr>
            <w:tcW w:w="2129" w:type="pct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3A7CA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07465841" w14:textId="77777777" w:rsidTr="008A39F5">
        <w:trPr>
          <w:trHeight w:val="335"/>
        </w:trPr>
        <w:tc>
          <w:tcPr>
            <w:tcW w:w="841" w:type="pct"/>
            <w:vMerge w:val="restart"/>
            <w:tcBorders>
              <w:right w:val="single" w:sz="2" w:space="0" w:color="000000"/>
            </w:tcBorders>
            <w:vAlign w:val="center"/>
          </w:tcPr>
          <w:p w14:paraId="54436204" w14:textId="77777777" w:rsidR="00483843" w:rsidRPr="0065027A" w:rsidRDefault="00483843" w:rsidP="005778E3">
            <w:r w:rsidRPr="0065027A">
              <w:t>Bauleitung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1413D0" w14:textId="77777777" w:rsidR="00483843" w:rsidRPr="0065027A" w:rsidRDefault="00483843" w:rsidP="005778E3">
            <w:r w:rsidRPr="0065027A">
              <w:t>Name</w:t>
            </w:r>
            <w:r w:rsidR="009F43C3">
              <w:t>/Firma</w:t>
            </w:r>
          </w:p>
        </w:tc>
        <w:tc>
          <w:tcPr>
            <w:tcW w:w="3032" w:type="pct"/>
            <w:gridSpan w:val="9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48DCAA" w14:textId="77777777" w:rsidR="00483843" w:rsidRPr="0098734D" w:rsidRDefault="00483843" w:rsidP="005778E3">
            <w:pPr>
              <w:rPr>
                <w:i/>
                <w:highlight w:val="lightGray"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70999201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30B457B5" w14:textId="77777777" w:rsidR="00483843" w:rsidRPr="0065027A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958709" w14:textId="77777777" w:rsidR="00483843" w:rsidRPr="0065027A" w:rsidRDefault="00483843" w:rsidP="005778E3">
            <w:r w:rsidRPr="0065027A">
              <w:t>Zuständige Person</w:t>
            </w:r>
          </w:p>
        </w:tc>
        <w:tc>
          <w:tcPr>
            <w:tcW w:w="3032" w:type="pct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6A144D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09475300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4E832DDE" w14:textId="77777777" w:rsidR="00483843" w:rsidRPr="00073701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838115" w14:textId="77777777" w:rsidR="00483843" w:rsidRPr="0065027A" w:rsidRDefault="00483843" w:rsidP="005778E3">
            <w:r w:rsidRPr="00073701">
              <w:t>Strasse</w:t>
            </w:r>
            <w:r w:rsidRPr="0065027A">
              <w:t>, Nr.</w:t>
            </w:r>
          </w:p>
          <w:p w14:paraId="64FBB787" w14:textId="77777777" w:rsidR="00483843" w:rsidRPr="0065027A" w:rsidRDefault="00483843" w:rsidP="005778E3">
            <w:r w:rsidRPr="0065027A">
              <w:t>PLZ, Ort</w:t>
            </w:r>
          </w:p>
        </w:tc>
        <w:tc>
          <w:tcPr>
            <w:tcW w:w="3032" w:type="pct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BC9906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073701" w14:paraId="42724829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1047D5FC" w14:textId="77777777" w:rsidR="00483843" w:rsidRPr="0065027A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8D3C1" w14:textId="77777777" w:rsidR="00483843" w:rsidRPr="0065027A" w:rsidRDefault="00342E9D" w:rsidP="005778E3">
            <w:r>
              <w:t>Telefon/</w:t>
            </w:r>
            <w:r w:rsidR="00483843" w:rsidRPr="0065027A">
              <w:t>E-Mail</w:t>
            </w:r>
          </w:p>
        </w:tc>
        <w:tc>
          <w:tcPr>
            <w:tcW w:w="904" w:type="pct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105739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  <w:tc>
          <w:tcPr>
            <w:tcW w:w="2129" w:type="pct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F03D1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50363F48" w14:textId="77777777" w:rsidTr="008A39F5">
        <w:trPr>
          <w:trHeight w:val="335"/>
        </w:trPr>
        <w:tc>
          <w:tcPr>
            <w:tcW w:w="841" w:type="pct"/>
            <w:vMerge w:val="restart"/>
            <w:tcBorders>
              <w:right w:val="single" w:sz="2" w:space="0" w:color="000000"/>
            </w:tcBorders>
            <w:vAlign w:val="center"/>
          </w:tcPr>
          <w:p w14:paraId="35472191" w14:textId="77777777" w:rsidR="00483843" w:rsidRPr="0065027A" w:rsidRDefault="00483843" w:rsidP="005778E3">
            <w:r w:rsidRPr="00073701">
              <w:t>Strassenbau</w:t>
            </w:r>
            <w:r w:rsidRPr="00073701">
              <w:softHyphen/>
              <w:t>unternehmer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DF74E5" w14:textId="77777777" w:rsidR="00483843" w:rsidRPr="0065027A" w:rsidRDefault="00483843" w:rsidP="005778E3">
            <w:r w:rsidRPr="0065027A">
              <w:t>Name</w:t>
            </w:r>
            <w:r w:rsidR="009F43C3">
              <w:t>/Firma</w:t>
            </w:r>
          </w:p>
        </w:tc>
        <w:tc>
          <w:tcPr>
            <w:tcW w:w="3032" w:type="pct"/>
            <w:gridSpan w:val="9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943808" w14:textId="77777777" w:rsidR="00483843" w:rsidRPr="0098734D" w:rsidRDefault="00483843" w:rsidP="005778E3">
            <w:pPr>
              <w:rPr>
                <w:i/>
                <w:highlight w:val="lightGray"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6C80C322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4C2685B9" w14:textId="77777777" w:rsidR="00483843" w:rsidRPr="0065027A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E4D881" w14:textId="77777777" w:rsidR="00483843" w:rsidRPr="0065027A" w:rsidRDefault="00483843" w:rsidP="005778E3">
            <w:r w:rsidRPr="0065027A">
              <w:t>Zuständige Person</w:t>
            </w:r>
          </w:p>
        </w:tc>
        <w:tc>
          <w:tcPr>
            <w:tcW w:w="3032" w:type="pct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52C5F2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0F95B7CF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22CAD0AF" w14:textId="77777777" w:rsidR="00483843" w:rsidRPr="00073701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B4A19D" w14:textId="77777777" w:rsidR="00483843" w:rsidRPr="0065027A" w:rsidRDefault="00483843" w:rsidP="005778E3">
            <w:r w:rsidRPr="00073701">
              <w:t>Strasse</w:t>
            </w:r>
            <w:r w:rsidRPr="0065027A">
              <w:t>, Nr.</w:t>
            </w:r>
          </w:p>
          <w:p w14:paraId="01A8EE4A" w14:textId="77777777" w:rsidR="00483843" w:rsidRPr="0065027A" w:rsidRDefault="00483843" w:rsidP="005778E3">
            <w:r w:rsidRPr="0065027A">
              <w:t>PLZ, Ort</w:t>
            </w:r>
          </w:p>
        </w:tc>
        <w:tc>
          <w:tcPr>
            <w:tcW w:w="3032" w:type="pct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CA2FB9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04129071" w14:textId="77777777" w:rsidTr="008A39F5">
        <w:trPr>
          <w:trHeight w:val="335"/>
        </w:trPr>
        <w:tc>
          <w:tcPr>
            <w:tcW w:w="841" w:type="pct"/>
            <w:vMerge/>
            <w:tcBorders>
              <w:right w:val="single" w:sz="2" w:space="0" w:color="000000"/>
            </w:tcBorders>
            <w:vAlign w:val="center"/>
          </w:tcPr>
          <w:p w14:paraId="7DB938D7" w14:textId="77777777" w:rsidR="00483843" w:rsidRPr="0065027A" w:rsidRDefault="00483843" w:rsidP="005778E3"/>
        </w:tc>
        <w:tc>
          <w:tcPr>
            <w:tcW w:w="1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C69C99" w14:textId="77777777" w:rsidR="00483843" w:rsidRPr="0065027A" w:rsidRDefault="00342E9D" w:rsidP="005778E3">
            <w:r>
              <w:t>Telefon/</w:t>
            </w:r>
            <w:r w:rsidR="00483843" w:rsidRPr="0065027A">
              <w:t>E-Mail</w:t>
            </w:r>
          </w:p>
        </w:tc>
        <w:tc>
          <w:tcPr>
            <w:tcW w:w="904" w:type="pct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2633C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  <w:tc>
          <w:tcPr>
            <w:tcW w:w="212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55E3D8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  <w:tr w:rsidR="00483843" w:rsidRPr="0065027A" w14:paraId="66CC4C9A" w14:textId="77777777" w:rsidTr="008A39F5">
        <w:trPr>
          <w:trHeight w:val="335"/>
        </w:trPr>
        <w:tc>
          <w:tcPr>
            <w:tcW w:w="1968" w:type="pct"/>
            <w:gridSpan w:val="2"/>
            <w:vAlign w:val="center"/>
          </w:tcPr>
          <w:p w14:paraId="573BF0A7" w14:textId="77777777" w:rsidR="00483843" w:rsidRPr="0065027A" w:rsidRDefault="00483843" w:rsidP="005778E3">
            <w:r>
              <w:t>Bemerkungen</w:t>
            </w:r>
          </w:p>
        </w:tc>
        <w:tc>
          <w:tcPr>
            <w:tcW w:w="3032" w:type="pct"/>
            <w:gridSpan w:val="9"/>
            <w:vAlign w:val="center"/>
          </w:tcPr>
          <w:p w14:paraId="318C19F3" w14:textId="77777777" w:rsidR="00483843" w:rsidRPr="0098734D" w:rsidRDefault="00483843" w:rsidP="005778E3">
            <w:pPr>
              <w:rPr>
                <w:i/>
              </w:rPr>
            </w:pPr>
            <w:r w:rsidRPr="0098734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34D">
              <w:rPr>
                <w:i/>
              </w:rPr>
              <w:instrText xml:space="preserve"> FORMTEXT </w:instrText>
            </w:r>
            <w:r w:rsidRPr="0098734D">
              <w:rPr>
                <w:i/>
              </w:rPr>
            </w:r>
            <w:r w:rsidRPr="0098734D">
              <w:rPr>
                <w:i/>
              </w:rPr>
              <w:fldChar w:fldCharType="separate"/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  <w:noProof/>
              </w:rPr>
              <w:t> </w:t>
            </w:r>
            <w:r w:rsidRPr="0098734D">
              <w:rPr>
                <w:i/>
              </w:rPr>
              <w:fldChar w:fldCharType="end"/>
            </w:r>
          </w:p>
        </w:tc>
      </w:tr>
    </w:tbl>
    <w:p w14:paraId="46A39B2B" w14:textId="77777777" w:rsidR="00483843" w:rsidRDefault="00483843" w:rsidP="00483843">
      <w:pPr>
        <w:spacing w:before="120"/>
        <w:rPr>
          <w:b/>
        </w:rPr>
      </w:pPr>
      <w:r w:rsidRPr="009623F6">
        <w:rPr>
          <w:b/>
        </w:rPr>
        <w:t xml:space="preserve">Es sind alle Felder </w:t>
      </w:r>
      <w:r>
        <w:rPr>
          <w:b/>
        </w:rPr>
        <w:t xml:space="preserve">vollständig </w:t>
      </w:r>
      <w:r w:rsidRPr="009623F6">
        <w:rPr>
          <w:b/>
        </w:rPr>
        <w:t>auszufüllen!</w:t>
      </w:r>
    </w:p>
    <w:p w14:paraId="0D8497B1" w14:textId="77777777" w:rsidR="00483843" w:rsidRDefault="00483843" w:rsidP="00483843">
      <w:pPr>
        <w:tabs>
          <w:tab w:val="left" w:pos="2552"/>
          <w:tab w:val="right" w:pos="6804"/>
        </w:tabs>
        <w:spacing w:before="120"/>
      </w:pPr>
    </w:p>
    <w:p w14:paraId="32BC1753" w14:textId="77777777" w:rsidR="00483843" w:rsidRDefault="00483843" w:rsidP="00483843">
      <w:pPr>
        <w:rPr>
          <w:b/>
        </w:rPr>
      </w:pPr>
      <w:r>
        <w:rPr>
          <w:b/>
        </w:rPr>
        <w:t>Verrechnung nach Aufwand:</w:t>
      </w:r>
    </w:p>
    <w:p w14:paraId="74D7A391" w14:textId="77777777" w:rsidR="00483843" w:rsidRDefault="00483843" w:rsidP="00483843">
      <w:r>
        <w:t>Der Aufwand für die Bearbeitung von unvollständigen Gesuchen sowie für besondere Arbeiten (z.</w:t>
      </w:r>
      <w:r w:rsidR="009F43C3">
        <w:t xml:space="preserve"> </w:t>
      </w:r>
      <w:r w:rsidR="00D05803">
        <w:t>B. zusätzliche Kontrollen, E</w:t>
      </w:r>
      <w:r>
        <w:t>infordern von Belagseinbauprotokollen etc.) wird in Rechnung gestellt.</w:t>
      </w:r>
    </w:p>
    <w:p w14:paraId="0FAAD868" w14:textId="77777777" w:rsidR="00483843" w:rsidRDefault="009F43C3" w:rsidP="00483843">
      <w:pPr>
        <w:tabs>
          <w:tab w:val="left" w:pos="2552"/>
          <w:tab w:val="right" w:pos="6804"/>
        </w:tabs>
        <w:spacing w:before="600"/>
      </w:pPr>
      <w:r>
        <w:t xml:space="preserve">Ort, </w:t>
      </w:r>
      <w:r w:rsidR="00483843" w:rsidRPr="00930429">
        <w:t>Datum:</w:t>
      </w:r>
      <w:r w:rsidR="00483843" w:rsidRPr="00930429">
        <w:tab/>
      </w:r>
      <w:bookmarkStart w:id="0" w:name="Text2"/>
      <w:r w:rsidR="00483843" w:rsidRPr="00A0121F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3843" w:rsidRPr="00A0121F">
        <w:rPr>
          <w:i/>
        </w:rPr>
        <w:instrText xml:space="preserve"> FORMTEXT </w:instrText>
      </w:r>
      <w:r w:rsidR="00483843" w:rsidRPr="00A0121F">
        <w:rPr>
          <w:i/>
        </w:rPr>
      </w:r>
      <w:r w:rsidR="00483843" w:rsidRPr="00A0121F">
        <w:rPr>
          <w:i/>
        </w:rPr>
        <w:fldChar w:fldCharType="separate"/>
      </w:r>
      <w:r w:rsidR="00483843" w:rsidRPr="00A0121F">
        <w:rPr>
          <w:i/>
          <w:noProof/>
        </w:rPr>
        <w:t> </w:t>
      </w:r>
      <w:r w:rsidR="00483843" w:rsidRPr="00A0121F">
        <w:rPr>
          <w:i/>
          <w:noProof/>
        </w:rPr>
        <w:t> </w:t>
      </w:r>
      <w:r w:rsidR="00483843" w:rsidRPr="00A0121F">
        <w:rPr>
          <w:i/>
          <w:noProof/>
        </w:rPr>
        <w:t> </w:t>
      </w:r>
      <w:r w:rsidR="00483843" w:rsidRPr="00A0121F">
        <w:rPr>
          <w:i/>
          <w:noProof/>
        </w:rPr>
        <w:t> </w:t>
      </w:r>
      <w:r w:rsidR="00483843" w:rsidRPr="00A0121F">
        <w:rPr>
          <w:i/>
          <w:noProof/>
        </w:rPr>
        <w:t> </w:t>
      </w:r>
      <w:r w:rsidR="00483843" w:rsidRPr="00A0121F">
        <w:rPr>
          <w:i/>
        </w:rPr>
        <w:fldChar w:fldCharType="end"/>
      </w:r>
      <w:bookmarkEnd w:id="0"/>
    </w:p>
    <w:p w14:paraId="283CC275" w14:textId="77777777" w:rsidR="00483843" w:rsidRDefault="00483843" w:rsidP="00483843">
      <w:pPr>
        <w:tabs>
          <w:tab w:val="left" w:pos="2552"/>
          <w:tab w:val="right" w:pos="6804"/>
        </w:tabs>
        <w:spacing w:before="240"/>
      </w:pPr>
      <w:r>
        <w:lastRenderedPageBreak/>
        <w:t>Unterschrift des</w:t>
      </w:r>
      <w:r>
        <w:br/>
        <w:t>Bewilligungsnehmers</w:t>
      </w:r>
      <w:r>
        <w:br/>
        <w:t>(Bauherr</w:t>
      </w:r>
      <w:r w:rsidR="009F43C3">
        <w:t>schaft</w:t>
      </w:r>
      <w:r>
        <w:t>):</w:t>
      </w:r>
      <w:r>
        <w:tab/>
      </w:r>
      <w:r>
        <w:rPr>
          <w:u w:val="dotted"/>
        </w:rPr>
        <w:tab/>
      </w:r>
    </w:p>
    <w:p w14:paraId="3DFCD094" w14:textId="77777777" w:rsidR="00483843" w:rsidRPr="008253B3" w:rsidRDefault="00483843" w:rsidP="0085300A"/>
    <w:p w14:paraId="26DAA1F2" w14:textId="77777777" w:rsidR="0085300A" w:rsidRPr="008253B3" w:rsidRDefault="0085300A" w:rsidP="0085300A"/>
    <w:p w14:paraId="2C839523" w14:textId="77777777" w:rsidR="009F43C3" w:rsidRDefault="009F43C3" w:rsidP="0085300A">
      <w:r>
        <w:t>Beilage:</w:t>
      </w:r>
    </w:p>
    <w:p w14:paraId="4EFD197C" w14:textId="77777777" w:rsidR="0085300A" w:rsidRDefault="0085300A" w:rsidP="0085300A">
      <w:r w:rsidRPr="008253B3">
        <w:t>- Situationsplan 1:500</w:t>
      </w:r>
    </w:p>
    <w:p w14:paraId="5EC7859C" w14:textId="77777777" w:rsidR="00204927" w:rsidRPr="005C64C9" w:rsidRDefault="00204927" w:rsidP="005C64C9"/>
    <w:sectPr w:rsidR="00204927" w:rsidRPr="005C64C9" w:rsidSect="00460520">
      <w:footerReference w:type="first" r:id="rId8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EFD6" w14:textId="77777777" w:rsidR="00FC6616" w:rsidRDefault="00FC6616" w:rsidP="0085300A">
      <w:r>
        <w:separator/>
      </w:r>
    </w:p>
  </w:endnote>
  <w:endnote w:type="continuationSeparator" w:id="0">
    <w:p w14:paraId="3B6A0577" w14:textId="77777777" w:rsidR="00FC6616" w:rsidRDefault="00FC6616" w:rsidP="0085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B673" w14:textId="77777777" w:rsidR="00496EC0" w:rsidRDefault="00496EC0" w:rsidP="00C80F1C">
    <w:pPr>
      <w:tabs>
        <w:tab w:val="right" w:pos="9072"/>
      </w:tabs>
      <w:rPr>
        <w:sz w:val="16"/>
        <w:szCs w:val="16"/>
      </w:rPr>
    </w:pPr>
  </w:p>
  <w:p w14:paraId="1FCC1280" w14:textId="77777777" w:rsidR="00C80F1C" w:rsidRDefault="00C80F1C" w:rsidP="00C80F1C">
    <w:pPr>
      <w:tabs>
        <w:tab w:val="right" w:pos="9072"/>
      </w:tabs>
      <w:rPr>
        <w:sz w:val="16"/>
        <w:szCs w:val="16"/>
      </w:rPr>
    </w:pPr>
    <w:r w:rsidRPr="00176A68">
      <w:rPr>
        <w:sz w:val="16"/>
        <w:szCs w:val="16"/>
      </w:rPr>
      <w:t>Föhrenweg 1</w:t>
    </w:r>
    <w:r>
      <w:rPr>
        <w:sz w:val="16"/>
        <w:szCs w:val="16"/>
      </w:rPr>
      <w:tab/>
    </w:r>
    <w:r w:rsidRPr="00176A68">
      <w:rPr>
        <w:sz w:val="16"/>
        <w:szCs w:val="16"/>
      </w:rPr>
      <w:t xml:space="preserve">056 464 43 </w:t>
    </w:r>
    <w:r>
      <w:rPr>
        <w:sz w:val="16"/>
        <w:szCs w:val="16"/>
      </w:rPr>
      <w:t>70</w:t>
    </w:r>
  </w:p>
  <w:p w14:paraId="72EE7F3B" w14:textId="77777777" w:rsidR="00C80F1C" w:rsidRDefault="00C80F1C" w:rsidP="00C80F1C">
    <w:pPr>
      <w:tabs>
        <w:tab w:val="right" w:pos="9072"/>
      </w:tabs>
      <w:rPr>
        <w:sz w:val="16"/>
        <w:szCs w:val="16"/>
      </w:rPr>
    </w:pPr>
    <w:r w:rsidRPr="00176A68">
      <w:rPr>
        <w:sz w:val="16"/>
        <w:szCs w:val="16"/>
      </w:rPr>
      <w:t>5242 Birr</w:t>
    </w:r>
    <w:r>
      <w:rPr>
        <w:sz w:val="16"/>
        <w:szCs w:val="16"/>
      </w:rPr>
      <w:tab/>
      <w:t>bauverwaltung@birr.ch</w:t>
    </w:r>
  </w:p>
  <w:p w14:paraId="4293E641" w14:textId="77777777" w:rsidR="00C80F1C" w:rsidRDefault="00C80F1C" w:rsidP="00C80F1C">
    <w:pPr>
      <w:tabs>
        <w:tab w:val="right" w:pos="9072"/>
      </w:tabs>
      <w:rPr>
        <w:sz w:val="12"/>
        <w:szCs w:val="12"/>
      </w:rPr>
    </w:pPr>
  </w:p>
  <w:p w14:paraId="3EF53423" w14:textId="1199896D" w:rsidR="00C80F1C" w:rsidRPr="00993AA9" w:rsidRDefault="00993AA9" w:rsidP="00C80F1C">
    <w:pPr>
      <w:pStyle w:val="Fuzeile"/>
      <w:pBdr>
        <w:top w:val="single" w:sz="4" w:space="1" w:color="auto"/>
      </w:pBdr>
      <w:rPr>
        <w:i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993AA9">
      <w:rPr>
        <w:i/>
        <w:sz w:val="12"/>
        <w:szCs w:val="12"/>
      </w:rPr>
      <w:t>Version 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5C501" w14:textId="77777777" w:rsidR="00FC6616" w:rsidRDefault="00FC6616" w:rsidP="0085300A">
      <w:r>
        <w:separator/>
      </w:r>
    </w:p>
  </w:footnote>
  <w:footnote w:type="continuationSeparator" w:id="0">
    <w:p w14:paraId="3CE99542" w14:textId="77777777" w:rsidR="00FC6616" w:rsidRDefault="00FC6616" w:rsidP="00853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vFI+/efH10Bav6TiaX/aMutC+MIjEhtIl5hJqrOiwEuL7qxmOX4XmliTP7j+ZsdvV18hNtiKFtx6GS9aHPXQ==" w:salt="DD+dAe49viRD8x97eu+tLw=="/>
  <w:defaultTabStop w:val="709"/>
  <w:autoHyphenation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C7"/>
    <w:rsid w:val="0002498C"/>
    <w:rsid w:val="000253BA"/>
    <w:rsid w:val="00030553"/>
    <w:rsid w:val="000412B0"/>
    <w:rsid w:val="00095626"/>
    <w:rsid w:val="000A54F3"/>
    <w:rsid w:val="000C0DB8"/>
    <w:rsid w:val="000C3A31"/>
    <w:rsid w:val="00106C1F"/>
    <w:rsid w:val="00121E0B"/>
    <w:rsid w:val="001C7F50"/>
    <w:rsid w:val="001F18EA"/>
    <w:rsid w:val="0020228C"/>
    <w:rsid w:val="00204927"/>
    <w:rsid w:val="0023075B"/>
    <w:rsid w:val="00236F86"/>
    <w:rsid w:val="00245163"/>
    <w:rsid w:val="00250B2A"/>
    <w:rsid w:val="00265E91"/>
    <w:rsid w:val="00277304"/>
    <w:rsid w:val="00290C5D"/>
    <w:rsid w:val="002C2867"/>
    <w:rsid w:val="00342E9D"/>
    <w:rsid w:val="00375339"/>
    <w:rsid w:val="0037621E"/>
    <w:rsid w:val="00387DDD"/>
    <w:rsid w:val="003931B6"/>
    <w:rsid w:val="003B4F25"/>
    <w:rsid w:val="0041447D"/>
    <w:rsid w:val="004524D9"/>
    <w:rsid w:val="00460520"/>
    <w:rsid w:val="00483843"/>
    <w:rsid w:val="00496EC0"/>
    <w:rsid w:val="005121AD"/>
    <w:rsid w:val="00532453"/>
    <w:rsid w:val="0054003C"/>
    <w:rsid w:val="005506FA"/>
    <w:rsid w:val="005778E3"/>
    <w:rsid w:val="005B6AF1"/>
    <w:rsid w:val="005C64C9"/>
    <w:rsid w:val="005F49BA"/>
    <w:rsid w:val="0062592F"/>
    <w:rsid w:val="00667ECB"/>
    <w:rsid w:val="00681607"/>
    <w:rsid w:val="0068249E"/>
    <w:rsid w:val="006A7BBA"/>
    <w:rsid w:val="00725E5B"/>
    <w:rsid w:val="00774EA4"/>
    <w:rsid w:val="007908B9"/>
    <w:rsid w:val="0079378C"/>
    <w:rsid w:val="007A5C5E"/>
    <w:rsid w:val="007D2DC7"/>
    <w:rsid w:val="008043A8"/>
    <w:rsid w:val="00816D57"/>
    <w:rsid w:val="0085300A"/>
    <w:rsid w:val="00897692"/>
    <w:rsid w:val="008A39F5"/>
    <w:rsid w:val="00993AA9"/>
    <w:rsid w:val="009D70CF"/>
    <w:rsid w:val="009E48A9"/>
    <w:rsid w:val="009F43C3"/>
    <w:rsid w:val="00A346A1"/>
    <w:rsid w:val="00A475CD"/>
    <w:rsid w:val="00AB13BB"/>
    <w:rsid w:val="00AC3F82"/>
    <w:rsid w:val="00AC4F82"/>
    <w:rsid w:val="00B27E9D"/>
    <w:rsid w:val="00B8570F"/>
    <w:rsid w:val="00B96483"/>
    <w:rsid w:val="00C46EF8"/>
    <w:rsid w:val="00C80F1C"/>
    <w:rsid w:val="00CD2BC9"/>
    <w:rsid w:val="00D05803"/>
    <w:rsid w:val="00D95795"/>
    <w:rsid w:val="00DE74E5"/>
    <w:rsid w:val="00DF1022"/>
    <w:rsid w:val="00E427D5"/>
    <w:rsid w:val="00E65E45"/>
    <w:rsid w:val="00E70D48"/>
    <w:rsid w:val="00F2201C"/>
    <w:rsid w:val="00F524FB"/>
    <w:rsid w:val="00F942B5"/>
    <w:rsid w:val="00F972D6"/>
    <w:rsid w:val="00FB2C88"/>
    <w:rsid w:val="00FC6616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042E72BA"/>
  <w15:docId w15:val="{E28653B3-109C-4219-9030-3B64A373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2DC7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D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530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00A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8530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300A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8530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300A"/>
    <w:rPr>
      <w:rFonts w:ascii="Tahoma" w:hAnsi="Tahoma" w:cs="Tahoma"/>
      <w:sz w:val="16"/>
      <w:szCs w:val="16"/>
    </w:rPr>
  </w:style>
  <w:style w:type="character" w:styleId="Hyperlink">
    <w:name w:val="Hyperlink"/>
    <w:rsid w:val="005F49B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6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9A77D-DC82-41DF-8DFB-86029814EDE8}"/>
      </w:docPartPr>
      <w:docPartBody>
        <w:p w:rsidR="004D43F9" w:rsidRDefault="009A64DB">
          <w:r w:rsidRPr="00B818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DB"/>
    <w:rsid w:val="004D43F9"/>
    <w:rsid w:val="009A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64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478F-843E-4826-BF99-1EDFBF9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 Hans</dc:creator>
  <cp:lastModifiedBy>Adriana Carrara</cp:lastModifiedBy>
  <cp:revision>2</cp:revision>
  <cp:lastPrinted>2016-12-15T07:56:00Z</cp:lastPrinted>
  <dcterms:created xsi:type="dcterms:W3CDTF">2020-10-26T16:27:00Z</dcterms:created>
  <dcterms:modified xsi:type="dcterms:W3CDTF">2020-10-26T16:27:00Z</dcterms:modified>
</cp:coreProperties>
</file>